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AE05" w14:textId="77777777" w:rsidR="0063625B" w:rsidRDefault="0063625B" w:rsidP="009D1AEB">
      <w:pPr>
        <w:jc w:val="right"/>
        <w:rPr>
          <w:rFonts w:cs="Arial"/>
        </w:rPr>
      </w:pPr>
    </w:p>
    <w:p w14:paraId="4FE3FC89" w14:textId="77777777" w:rsidR="0063625B" w:rsidRDefault="0063625B" w:rsidP="009D1AEB">
      <w:pPr>
        <w:jc w:val="right"/>
        <w:rPr>
          <w:rFonts w:cs="Arial"/>
        </w:rPr>
      </w:pPr>
    </w:p>
    <w:p w14:paraId="785C0462" w14:textId="77777777" w:rsidR="0063625B" w:rsidRDefault="0063625B" w:rsidP="009D1AEB">
      <w:pPr>
        <w:jc w:val="right"/>
        <w:rPr>
          <w:rFonts w:cs="Arial"/>
        </w:rPr>
      </w:pPr>
    </w:p>
    <w:p w14:paraId="7D212406" w14:textId="77777777" w:rsidR="00BB19B3" w:rsidRDefault="00BB19B3" w:rsidP="009D1AEB">
      <w:pPr>
        <w:jc w:val="right"/>
        <w:rPr>
          <w:rFonts w:cs="Arial"/>
        </w:rPr>
      </w:pPr>
    </w:p>
    <w:p w14:paraId="7B700744" w14:textId="23E60542"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6F524D">
        <w:rPr>
          <w:rFonts w:cs="Arial"/>
        </w:rPr>
        <w:t xml:space="preserve">7 </w:t>
      </w:r>
      <w:r w:rsidR="00323829">
        <w:rPr>
          <w:rFonts w:cs="Arial"/>
        </w:rPr>
        <w:t>lipca 2023</w:t>
      </w:r>
      <w:r w:rsidR="009D1AEB" w:rsidRPr="003D74BF">
        <w:rPr>
          <w:rFonts w:cs="Arial"/>
        </w:rPr>
        <w:t xml:space="preserve"> r.</w:t>
      </w:r>
    </w:p>
    <w:p w14:paraId="13D3BD1B" w14:textId="77777777" w:rsidR="00A51735" w:rsidRDefault="00323829" w:rsidP="00A51735">
      <w:pPr>
        <w:pStyle w:val="Nagwek1"/>
      </w:pPr>
      <w:r>
        <w:t>PLK zadbają o zabytkową nastawnię na stacji Bytom</w:t>
      </w:r>
    </w:p>
    <w:p w14:paraId="3D0A82F6" w14:textId="7935BA0C" w:rsidR="00A51735" w:rsidRPr="0009226E" w:rsidRDefault="0009226E" w:rsidP="00F92C68">
      <w:pPr>
        <w:spacing w:line="360" w:lineRule="auto"/>
        <w:rPr>
          <w:rFonts w:eastAsia="Calibri" w:cs="Arial"/>
          <w:b/>
        </w:rPr>
      </w:pPr>
      <w:bookmarkStart w:id="0" w:name="_GoBack"/>
      <w:r>
        <w:rPr>
          <w:rFonts w:eastAsia="Calibri" w:cs="Arial"/>
          <w:b/>
        </w:rPr>
        <w:t>PKP Polskie Linie Kolejowe S.A. ogłosiły przetarg na w</w:t>
      </w:r>
      <w:r w:rsidRPr="0009226E">
        <w:rPr>
          <w:rFonts w:eastAsia="Calibri" w:cs="Arial"/>
          <w:b/>
        </w:rPr>
        <w:t>ykonan</w:t>
      </w:r>
      <w:r>
        <w:rPr>
          <w:rFonts w:eastAsia="Calibri" w:cs="Arial"/>
          <w:b/>
        </w:rPr>
        <w:t xml:space="preserve">ie projektu remontu nastawni bramowej </w:t>
      </w:r>
      <w:r w:rsidRPr="0009226E">
        <w:rPr>
          <w:rFonts w:eastAsia="Calibri" w:cs="Arial"/>
          <w:b/>
        </w:rPr>
        <w:t>w Bytomiu</w:t>
      </w:r>
      <w:r>
        <w:rPr>
          <w:rFonts w:eastAsia="Calibri" w:cs="Arial"/>
          <w:b/>
        </w:rPr>
        <w:t xml:space="preserve">. W stacji prowadzone są prace przy </w:t>
      </w:r>
      <w:r w:rsidR="00814257">
        <w:rPr>
          <w:rFonts w:eastAsia="Calibri" w:cs="Arial"/>
          <w:b/>
        </w:rPr>
        <w:t>prze</w:t>
      </w:r>
      <w:r>
        <w:rPr>
          <w:rFonts w:eastAsia="Calibri" w:cs="Arial"/>
          <w:b/>
        </w:rPr>
        <w:t>budowie peronów</w:t>
      </w:r>
      <w:r w:rsidR="00720619">
        <w:rPr>
          <w:rFonts w:eastAsia="Calibri" w:cs="Arial"/>
          <w:b/>
        </w:rPr>
        <w:t xml:space="preserve"> </w:t>
      </w:r>
      <w:r w:rsidR="006F524D">
        <w:rPr>
          <w:rFonts w:eastAsia="Calibri" w:cs="Arial"/>
          <w:b/>
        </w:rPr>
        <w:t xml:space="preserve">i hali </w:t>
      </w:r>
      <w:r w:rsidR="00720619">
        <w:rPr>
          <w:rFonts w:eastAsia="Calibri" w:cs="Arial"/>
          <w:b/>
        </w:rPr>
        <w:t xml:space="preserve">przy zachowaniu elementów historycznych. </w:t>
      </w:r>
      <w:r w:rsidR="003672EF">
        <w:rPr>
          <w:rFonts w:eastAsia="Calibri" w:cs="Arial"/>
          <w:b/>
        </w:rPr>
        <w:t xml:space="preserve">Efektem </w:t>
      </w:r>
      <w:r w:rsidR="00B141A7">
        <w:rPr>
          <w:rFonts w:eastAsia="Calibri" w:cs="Arial"/>
          <w:b/>
        </w:rPr>
        <w:t xml:space="preserve">inwestycji na odcinku </w:t>
      </w:r>
      <w:r w:rsidR="003672EF">
        <w:rPr>
          <w:rFonts w:eastAsia="Calibri" w:cs="Arial"/>
          <w:b/>
        </w:rPr>
        <w:t xml:space="preserve">Chorzów Batory – Nakło Śląskie </w:t>
      </w:r>
      <w:r w:rsidR="00B141A7">
        <w:rPr>
          <w:rFonts w:eastAsia="Calibri" w:cs="Arial"/>
          <w:b/>
        </w:rPr>
        <w:t>będą</w:t>
      </w:r>
      <w:r w:rsidR="00E10F8C">
        <w:rPr>
          <w:rFonts w:eastAsia="Calibri" w:cs="Arial"/>
          <w:b/>
        </w:rPr>
        <w:t xml:space="preserve"> sprawniejsze</w:t>
      </w:r>
      <w:r w:rsidR="00311963">
        <w:rPr>
          <w:rFonts w:eastAsia="Calibri" w:cs="Arial"/>
          <w:b/>
        </w:rPr>
        <w:t xml:space="preserve"> podróże oraz</w:t>
      </w:r>
      <w:r w:rsidR="00E10F8C">
        <w:rPr>
          <w:rFonts w:eastAsia="Calibri" w:cs="Arial"/>
          <w:b/>
        </w:rPr>
        <w:t xml:space="preserve"> </w:t>
      </w:r>
      <w:r w:rsidR="00121EB9" w:rsidRPr="00121EB9">
        <w:rPr>
          <w:rFonts w:eastAsia="Calibri" w:cs="Arial"/>
          <w:b/>
        </w:rPr>
        <w:t>przewóz towa</w:t>
      </w:r>
      <w:r w:rsidR="00B141A7">
        <w:rPr>
          <w:rFonts w:eastAsia="Calibri" w:cs="Arial"/>
          <w:b/>
        </w:rPr>
        <w:t>rów ze Śląska w stronę portów. Wartość prac to ponad 1,2 mld zł, dofinansowanie</w:t>
      </w:r>
      <w:r w:rsidR="00121EB9" w:rsidRPr="00121EB9">
        <w:rPr>
          <w:rFonts w:eastAsia="Calibri" w:cs="Arial"/>
          <w:b/>
        </w:rPr>
        <w:t xml:space="preserve"> z unijnego programu </w:t>
      </w:r>
      <w:proofErr w:type="spellStart"/>
      <w:r w:rsidR="00121EB9" w:rsidRPr="00121EB9">
        <w:rPr>
          <w:rFonts w:eastAsia="Calibri" w:cs="Arial"/>
          <w:b/>
        </w:rPr>
        <w:t>POIiŚ</w:t>
      </w:r>
      <w:proofErr w:type="spellEnd"/>
      <w:r w:rsidR="00121EB9" w:rsidRPr="00121EB9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bookmarkEnd w:id="0"/>
    <w:p w14:paraId="574EDC26" w14:textId="38375B88" w:rsidR="00720619" w:rsidRDefault="00DD4130" w:rsidP="00720619">
      <w:pPr>
        <w:spacing w:line="360" w:lineRule="auto"/>
        <w:rPr>
          <w:rFonts w:eastAsia="Calibri" w:cs="Arial"/>
        </w:rPr>
      </w:pPr>
      <w:r w:rsidRPr="00DD4130">
        <w:rPr>
          <w:rFonts w:eastAsia="Calibri" w:cs="Arial"/>
        </w:rPr>
        <w:t xml:space="preserve">PLK SA ogłosiły przetarg na wykonanie projektu remontu, czyli konserwacji i zabezpieczenia nastawni w Bytomiu. W zakresie zadania będzie wykonanie inwentaryzacji obiektu oraz stworzenie kosztorysu </w:t>
      </w:r>
      <w:r w:rsidR="000A2C8F">
        <w:rPr>
          <w:rFonts w:eastAsia="Calibri" w:cs="Arial"/>
        </w:rPr>
        <w:t>prac</w:t>
      </w:r>
      <w:r w:rsidRPr="00DD4130">
        <w:rPr>
          <w:rFonts w:eastAsia="Calibri" w:cs="Arial"/>
        </w:rPr>
        <w:t xml:space="preserve">. Przyszły projektant będzie musiał dobrać technologię robót uwzględniając uzgodnienia z Wojewódzkim Konserwatorem Zabytów. W zakresie zadania będzie </w:t>
      </w:r>
      <w:r w:rsidR="000A2C8F">
        <w:rPr>
          <w:rFonts w:eastAsia="Calibri" w:cs="Arial"/>
        </w:rPr>
        <w:t xml:space="preserve">między innymi </w:t>
      </w:r>
      <w:r w:rsidRPr="00DD4130">
        <w:rPr>
          <w:rFonts w:eastAsia="Calibri" w:cs="Arial"/>
        </w:rPr>
        <w:t>oczyszczenie i malowanie elementów konstrukcji stalowej, remont</w:t>
      </w:r>
      <w:r w:rsidR="000A2C8F">
        <w:rPr>
          <w:rFonts w:eastAsia="Calibri" w:cs="Arial"/>
        </w:rPr>
        <w:t xml:space="preserve"> </w:t>
      </w:r>
      <w:r w:rsidRPr="00DD4130">
        <w:rPr>
          <w:rFonts w:eastAsia="Calibri" w:cs="Arial"/>
        </w:rPr>
        <w:t xml:space="preserve">dachu, odświeżenie elewacji budynku czy wymiana okien i drzwi. Projekt obejmie zapewnienie służbowej drogi dojścia do obiektu lub pozostawienie rezerwy terenu </w:t>
      </w:r>
      <w:r w:rsidR="000A2C8F">
        <w:rPr>
          <w:rFonts w:eastAsia="Calibri" w:cs="Arial"/>
        </w:rPr>
        <w:t xml:space="preserve">pod </w:t>
      </w:r>
      <w:r w:rsidRPr="00DD4130">
        <w:rPr>
          <w:rFonts w:eastAsia="Calibri" w:cs="Arial"/>
        </w:rPr>
        <w:t xml:space="preserve">budowę bezpiecznego dojścia od nowego peronu nr 1. Prace projektowe </w:t>
      </w:r>
      <w:r w:rsidR="000A2C8F">
        <w:rPr>
          <w:rFonts w:eastAsia="Calibri" w:cs="Arial"/>
        </w:rPr>
        <w:t xml:space="preserve">planowane są do </w:t>
      </w:r>
      <w:r w:rsidRPr="00DD4130">
        <w:rPr>
          <w:rFonts w:eastAsia="Calibri" w:cs="Arial"/>
        </w:rPr>
        <w:t>końc</w:t>
      </w:r>
      <w:r w:rsidR="000A2C8F">
        <w:rPr>
          <w:rFonts w:eastAsia="Calibri" w:cs="Arial"/>
        </w:rPr>
        <w:t>a</w:t>
      </w:r>
      <w:r w:rsidRPr="00DD4130">
        <w:rPr>
          <w:rFonts w:eastAsia="Calibri" w:cs="Arial"/>
        </w:rPr>
        <w:t xml:space="preserve"> 2023 r. wraz z wystąpieniem o wydanie stosownych zgód administracyjnych. W kolejnych latach, po uzyskaniu finansowania, mogłyby być realizowane prace remontowe w nastawni.</w:t>
      </w:r>
      <w:r w:rsidR="00720619">
        <w:rPr>
          <w:rFonts w:eastAsia="Calibri" w:cs="Arial"/>
        </w:rPr>
        <w:t xml:space="preserve"> </w:t>
      </w:r>
    </w:p>
    <w:p w14:paraId="07609445" w14:textId="77777777" w:rsidR="00720619" w:rsidRPr="00720619" w:rsidRDefault="00720619" w:rsidP="00720619">
      <w:pPr>
        <w:spacing w:line="360" w:lineRule="auto"/>
        <w:rPr>
          <w:rFonts w:eastAsia="Calibri" w:cs="Arial"/>
          <w:b/>
        </w:rPr>
      </w:pPr>
      <w:r w:rsidRPr="00720619">
        <w:rPr>
          <w:rFonts w:eastAsia="Calibri" w:cs="Arial"/>
          <w:b/>
        </w:rPr>
        <w:t>W stacji Bytom budowane są nowe perony</w:t>
      </w:r>
    </w:p>
    <w:p w14:paraId="1F24D537" w14:textId="77777777" w:rsidR="0009226E" w:rsidRDefault="003F0B71" w:rsidP="0009226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3672EF">
        <w:rPr>
          <w:rFonts w:eastAsia="Calibri" w:cs="Arial"/>
        </w:rPr>
        <w:t xml:space="preserve"> stacji </w:t>
      </w:r>
      <w:r w:rsidR="00323829">
        <w:rPr>
          <w:rFonts w:eastAsia="Calibri" w:cs="Arial"/>
        </w:rPr>
        <w:t xml:space="preserve">Bytom prowadzone są prace, których efektem będą wygodniejsze podróże pociągiem w stronę Katowic i Tarnowskich Gór. </w:t>
      </w:r>
      <w:r w:rsidR="0009226E">
        <w:rPr>
          <w:rFonts w:eastAsia="Calibri" w:cs="Arial"/>
        </w:rPr>
        <w:t xml:space="preserve">Roboty </w:t>
      </w:r>
      <w:r w:rsidR="0009226E" w:rsidRPr="00732503">
        <w:rPr>
          <w:rFonts w:eastAsia="Calibri" w:cs="Arial"/>
        </w:rPr>
        <w:t>pozwol</w:t>
      </w:r>
      <w:r w:rsidR="0009226E">
        <w:rPr>
          <w:rFonts w:eastAsia="Calibri" w:cs="Arial"/>
        </w:rPr>
        <w:t xml:space="preserve">ą </w:t>
      </w:r>
      <w:r w:rsidR="0009226E" w:rsidRPr="00732503">
        <w:rPr>
          <w:rFonts w:eastAsia="Calibri" w:cs="Arial"/>
        </w:rPr>
        <w:t xml:space="preserve">na zwiększenie przepustowości stacji oraz rozdzielenie ruchu towarowego od pasażerskiego. </w:t>
      </w:r>
    </w:p>
    <w:p w14:paraId="631450A8" w14:textId="4B70CC55" w:rsidR="00814257" w:rsidRPr="00814257" w:rsidRDefault="00814257" w:rsidP="0081425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Aktualnie prowadzone są prace w </w:t>
      </w:r>
      <w:r w:rsidRPr="00814257">
        <w:rPr>
          <w:rFonts w:eastAsia="Calibri" w:cs="Arial"/>
        </w:rPr>
        <w:t xml:space="preserve">przejściach podziemnych i </w:t>
      </w:r>
      <w:r>
        <w:rPr>
          <w:rFonts w:eastAsia="Calibri" w:cs="Arial"/>
        </w:rPr>
        <w:t>na peronach. N</w:t>
      </w:r>
      <w:r w:rsidRPr="00814257">
        <w:rPr>
          <w:rFonts w:eastAsia="Calibri" w:cs="Arial"/>
        </w:rPr>
        <w:t>a hal</w:t>
      </w:r>
      <w:r>
        <w:rPr>
          <w:rFonts w:eastAsia="Calibri" w:cs="Arial"/>
        </w:rPr>
        <w:t>i peronowej  wykonano piaskowanie</w:t>
      </w:r>
      <w:r w:rsidRPr="00814257">
        <w:rPr>
          <w:rFonts w:eastAsia="Calibri" w:cs="Arial"/>
        </w:rPr>
        <w:t xml:space="preserve"> części konstrukcji stalowej</w:t>
      </w:r>
      <w:r>
        <w:rPr>
          <w:rFonts w:eastAsia="Calibri" w:cs="Arial"/>
        </w:rPr>
        <w:t xml:space="preserve"> oraz wzmocnienie fundamentów. Rozbieran</w:t>
      </w:r>
      <w:r w:rsidR="000A2C8F">
        <w:rPr>
          <w:rFonts w:eastAsia="Calibri" w:cs="Arial"/>
        </w:rPr>
        <w:t>y</w:t>
      </w:r>
      <w:r>
        <w:rPr>
          <w:rFonts w:eastAsia="Calibri" w:cs="Arial"/>
        </w:rPr>
        <w:t xml:space="preserve"> jest star</w:t>
      </w:r>
      <w:r w:rsidR="000A2C8F">
        <w:rPr>
          <w:rFonts w:eastAsia="Calibri" w:cs="Arial"/>
        </w:rPr>
        <w:t>y</w:t>
      </w:r>
      <w:r>
        <w:rPr>
          <w:rFonts w:eastAsia="Calibri" w:cs="Arial"/>
        </w:rPr>
        <w:t xml:space="preserve"> dach. Rozpocz</w:t>
      </w:r>
      <w:r w:rsidR="000A2C8F">
        <w:rPr>
          <w:rFonts w:eastAsia="Calibri" w:cs="Arial"/>
        </w:rPr>
        <w:t xml:space="preserve">ęły </w:t>
      </w:r>
      <w:r>
        <w:rPr>
          <w:rFonts w:eastAsia="Calibri" w:cs="Arial"/>
        </w:rPr>
        <w:t xml:space="preserve">się </w:t>
      </w:r>
      <w:r w:rsidR="000A2C8F">
        <w:rPr>
          <w:rFonts w:eastAsia="Calibri" w:cs="Arial"/>
        </w:rPr>
        <w:t>r</w:t>
      </w:r>
      <w:r>
        <w:rPr>
          <w:rFonts w:eastAsia="Calibri" w:cs="Arial"/>
        </w:rPr>
        <w:t xml:space="preserve">oboty </w:t>
      </w:r>
      <w:r w:rsidR="00C861FB">
        <w:rPr>
          <w:rFonts w:eastAsia="Calibri" w:cs="Arial"/>
        </w:rPr>
        <w:t xml:space="preserve">związane z budową niezbędnych wzmocnień konstrukcji. </w:t>
      </w:r>
      <w:r>
        <w:rPr>
          <w:rFonts w:eastAsia="Calibri" w:cs="Arial"/>
        </w:rPr>
        <w:t xml:space="preserve">Budowane jest nowoczesne </w:t>
      </w:r>
      <w:r w:rsidR="006F524D">
        <w:rPr>
          <w:rFonts w:eastAsia="Calibri" w:cs="Arial"/>
        </w:rPr>
        <w:t>L</w:t>
      </w:r>
      <w:r>
        <w:rPr>
          <w:rFonts w:eastAsia="Calibri" w:cs="Arial"/>
        </w:rPr>
        <w:t xml:space="preserve">okalne </w:t>
      </w:r>
      <w:r w:rsidR="006F524D">
        <w:rPr>
          <w:rFonts w:eastAsia="Calibri" w:cs="Arial"/>
        </w:rPr>
        <w:t>C</w:t>
      </w:r>
      <w:r>
        <w:rPr>
          <w:rFonts w:eastAsia="Calibri" w:cs="Arial"/>
        </w:rPr>
        <w:t xml:space="preserve">entrum </w:t>
      </w:r>
      <w:r w:rsidR="006F524D">
        <w:rPr>
          <w:rFonts w:eastAsia="Calibri" w:cs="Arial"/>
        </w:rPr>
        <w:t>S</w:t>
      </w:r>
      <w:r>
        <w:rPr>
          <w:rFonts w:eastAsia="Calibri" w:cs="Arial"/>
        </w:rPr>
        <w:t xml:space="preserve">terowania Bytom, z którego dyżurni ruchu będą dbali o </w:t>
      </w:r>
      <w:r w:rsidR="006F524D">
        <w:rPr>
          <w:rFonts w:eastAsia="Calibri" w:cs="Arial"/>
        </w:rPr>
        <w:t xml:space="preserve">bezpieczne </w:t>
      </w:r>
      <w:r>
        <w:rPr>
          <w:rFonts w:eastAsia="Calibri" w:cs="Arial"/>
        </w:rPr>
        <w:t>prowadzenie pociągów na odcinku od Chorzowa Batorego do Radzionkowa.</w:t>
      </w:r>
    </w:p>
    <w:p w14:paraId="1D672748" w14:textId="417C90CF" w:rsidR="003672EF" w:rsidRDefault="00814257" w:rsidP="006268A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stacji Bytom b</w:t>
      </w:r>
      <w:r w:rsidR="003672EF">
        <w:rPr>
          <w:rFonts w:eastAsia="Calibri" w:cs="Arial"/>
        </w:rPr>
        <w:t xml:space="preserve">ędą trzy </w:t>
      </w:r>
      <w:r w:rsidR="00245CE7">
        <w:rPr>
          <w:rFonts w:eastAsia="Calibri" w:cs="Arial"/>
        </w:rPr>
        <w:t>now</w:t>
      </w:r>
      <w:r w:rsidR="003672EF">
        <w:rPr>
          <w:rFonts w:eastAsia="Calibri" w:cs="Arial"/>
        </w:rPr>
        <w:t>e</w:t>
      </w:r>
      <w:r w:rsidR="00245CE7">
        <w:rPr>
          <w:rFonts w:eastAsia="Calibri" w:cs="Arial"/>
        </w:rPr>
        <w:t xml:space="preserve"> peron</w:t>
      </w:r>
      <w:r w:rsidR="003672EF">
        <w:rPr>
          <w:rFonts w:eastAsia="Calibri" w:cs="Arial"/>
        </w:rPr>
        <w:t>y, p</w:t>
      </w:r>
      <w:r w:rsidR="00663CF3" w:rsidRPr="00663CF3">
        <w:rPr>
          <w:rFonts w:eastAsia="Calibri" w:cs="Arial"/>
        </w:rPr>
        <w:t xml:space="preserve">rzygotowane </w:t>
      </w:r>
      <w:r w:rsidR="003672EF">
        <w:rPr>
          <w:rFonts w:eastAsia="Calibri" w:cs="Arial"/>
        </w:rPr>
        <w:t>z uw</w:t>
      </w:r>
      <w:r w:rsidR="00663CF3" w:rsidRPr="00663CF3">
        <w:rPr>
          <w:rFonts w:eastAsia="Calibri" w:cs="Arial"/>
        </w:rPr>
        <w:t xml:space="preserve">zględnieniem </w:t>
      </w:r>
      <w:r w:rsidR="003672EF">
        <w:rPr>
          <w:rFonts w:eastAsia="Calibri" w:cs="Arial"/>
        </w:rPr>
        <w:t xml:space="preserve">potrzeb </w:t>
      </w:r>
      <w:r w:rsidR="00663CF3" w:rsidRPr="00663CF3">
        <w:rPr>
          <w:rFonts w:eastAsia="Calibri" w:cs="Arial"/>
        </w:rPr>
        <w:t>osób o ograniczonych możliwościach poruszania się</w:t>
      </w:r>
      <w:r w:rsidR="003672EF">
        <w:rPr>
          <w:rFonts w:eastAsia="Calibri" w:cs="Arial"/>
        </w:rPr>
        <w:t>. Windy ułatwią komunikację</w:t>
      </w:r>
      <w:r w:rsidR="00663CF3" w:rsidRPr="00663CF3">
        <w:rPr>
          <w:rFonts w:eastAsia="Calibri" w:cs="Arial"/>
        </w:rPr>
        <w:t>. Będzie nagłośnienie i czytelne oznakowanie. Wymienione zostanie oświetlenie oraz zamontowane nowe ławki</w:t>
      </w:r>
      <w:r w:rsidR="00663CF3">
        <w:rPr>
          <w:rFonts w:eastAsia="Calibri" w:cs="Arial"/>
        </w:rPr>
        <w:t xml:space="preserve">. </w:t>
      </w:r>
      <w:r w:rsidR="00306866">
        <w:rPr>
          <w:rFonts w:eastAsia="Calibri" w:cs="Arial"/>
        </w:rPr>
        <w:t xml:space="preserve">Projekt </w:t>
      </w:r>
      <w:r w:rsidR="00306866">
        <w:rPr>
          <w:rFonts w:eastAsia="Calibri" w:cs="Arial"/>
        </w:rPr>
        <w:lastRenderedPageBreak/>
        <w:t>zakłada odnowienie hali peronowej</w:t>
      </w:r>
      <w:r w:rsidR="00663CF3" w:rsidRPr="00663CF3">
        <w:rPr>
          <w:rFonts w:eastAsia="Calibri" w:cs="Arial"/>
        </w:rPr>
        <w:t xml:space="preserve"> nad peronami.</w:t>
      </w:r>
      <w:r w:rsidR="00306866">
        <w:rPr>
          <w:rFonts w:eastAsia="Calibri" w:cs="Arial"/>
        </w:rPr>
        <w:t xml:space="preserve"> Przebudowa </w:t>
      </w:r>
      <w:r w:rsidR="00B141A7">
        <w:rPr>
          <w:rFonts w:eastAsia="Calibri" w:cs="Arial"/>
        </w:rPr>
        <w:t xml:space="preserve">obejmuje </w:t>
      </w:r>
      <w:r w:rsidR="00663CF3">
        <w:rPr>
          <w:rFonts w:eastAsia="Calibri" w:cs="Arial"/>
        </w:rPr>
        <w:t>- zgo</w:t>
      </w:r>
      <w:r w:rsidR="006F524D">
        <w:rPr>
          <w:rFonts w:eastAsia="Calibri" w:cs="Arial"/>
        </w:rPr>
        <w:t>dnie z ustaleniami pomiędzy PLK SA</w:t>
      </w:r>
      <w:r w:rsidR="00663CF3">
        <w:rPr>
          <w:rFonts w:eastAsia="Calibri" w:cs="Arial"/>
        </w:rPr>
        <w:t xml:space="preserve"> a Miastem Bytom</w:t>
      </w:r>
      <w:r w:rsidR="00663CF3" w:rsidRPr="00663CF3">
        <w:rPr>
          <w:rFonts w:eastAsia="Calibri" w:cs="Arial"/>
        </w:rPr>
        <w:t xml:space="preserve"> oraz Wojewódzkim Konserwatorem Zabytków </w:t>
      </w:r>
      <w:r w:rsidR="00B141A7">
        <w:rPr>
          <w:rFonts w:eastAsia="Calibri" w:cs="Arial"/>
        </w:rPr>
        <w:t>–</w:t>
      </w:r>
      <w:r w:rsidR="00B141A7" w:rsidRPr="00B141A7">
        <w:t xml:space="preserve"> </w:t>
      </w:r>
      <w:r w:rsidR="00B141A7">
        <w:rPr>
          <w:rFonts w:eastAsia="Calibri" w:cs="Arial"/>
        </w:rPr>
        <w:t xml:space="preserve">historyczne przeszklenia oraz wykonanie </w:t>
      </w:r>
      <w:r w:rsidR="00B141A7" w:rsidRPr="00B141A7">
        <w:rPr>
          <w:rFonts w:eastAsia="Calibri" w:cs="Arial"/>
        </w:rPr>
        <w:t xml:space="preserve">wzmocnień. </w:t>
      </w:r>
      <w:r w:rsidR="003672EF">
        <w:rPr>
          <w:rFonts w:eastAsia="Calibri" w:cs="Arial"/>
        </w:rPr>
        <w:t xml:space="preserve">Takie rozwiązanie pozwoli </w:t>
      </w:r>
      <w:r w:rsidR="00663CF3" w:rsidRPr="00663CF3">
        <w:rPr>
          <w:rFonts w:eastAsia="Calibri" w:cs="Arial"/>
        </w:rPr>
        <w:t>na dodat</w:t>
      </w:r>
      <w:r w:rsidR="00663CF3">
        <w:rPr>
          <w:rFonts w:eastAsia="Calibri" w:cs="Arial"/>
        </w:rPr>
        <w:t xml:space="preserve">kowe doświetlenie peronów, a także na </w:t>
      </w:r>
      <w:r w:rsidR="00663CF3" w:rsidRPr="00663CF3">
        <w:rPr>
          <w:rFonts w:eastAsia="Calibri" w:cs="Arial"/>
        </w:rPr>
        <w:t xml:space="preserve">odtworzenie zabytkowego </w:t>
      </w:r>
      <w:r w:rsidR="003672EF">
        <w:rPr>
          <w:rFonts w:eastAsia="Calibri" w:cs="Arial"/>
        </w:rPr>
        <w:t xml:space="preserve">charakteru </w:t>
      </w:r>
      <w:r w:rsidR="00663CF3" w:rsidRPr="00663CF3">
        <w:rPr>
          <w:rFonts w:eastAsia="Calibri" w:cs="Arial"/>
        </w:rPr>
        <w:t>stacji Bytom.</w:t>
      </w:r>
      <w:r w:rsidR="00663CF3">
        <w:rPr>
          <w:rFonts w:eastAsia="Calibri" w:cs="Arial"/>
        </w:rPr>
        <w:t xml:space="preserve"> </w:t>
      </w:r>
      <w:r w:rsidR="00663CF3" w:rsidRPr="00663CF3">
        <w:rPr>
          <w:rFonts w:eastAsia="Calibri" w:cs="Arial"/>
        </w:rPr>
        <w:t>Odnowione zostaną dwa przejścia podziemne, w tym</w:t>
      </w:r>
      <w:r w:rsidR="00663CF3">
        <w:rPr>
          <w:rFonts w:eastAsia="Calibri" w:cs="Arial"/>
        </w:rPr>
        <w:t xml:space="preserve"> przejście na perony.</w:t>
      </w:r>
      <w:r w:rsidR="00663CF3" w:rsidRPr="00663CF3">
        <w:rPr>
          <w:rFonts w:eastAsia="Calibri" w:cs="Arial"/>
        </w:rPr>
        <w:t xml:space="preserve"> </w:t>
      </w:r>
    </w:p>
    <w:p w14:paraId="195ABE5D" w14:textId="77777777" w:rsidR="00796D7D" w:rsidRDefault="00323829" w:rsidP="0073250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ywany jest </w:t>
      </w:r>
      <w:r w:rsidR="00732503">
        <w:rPr>
          <w:rFonts w:eastAsia="Calibri" w:cs="Arial"/>
        </w:rPr>
        <w:t>wiadukt kolejo</w:t>
      </w:r>
      <w:r w:rsidR="006E6C7A">
        <w:rPr>
          <w:rFonts w:eastAsia="Calibri" w:cs="Arial"/>
        </w:rPr>
        <w:t>wy w ciągu ul. Zabrzańskiej,</w:t>
      </w:r>
      <w:r w:rsidR="00732503">
        <w:rPr>
          <w:rFonts w:eastAsia="Calibri" w:cs="Arial"/>
        </w:rPr>
        <w:t xml:space="preserve"> Łagiewnickiej i Miarki. </w:t>
      </w:r>
      <w:r w:rsidR="003672EF">
        <w:rPr>
          <w:rFonts w:eastAsia="Calibri" w:cs="Arial"/>
        </w:rPr>
        <w:t>Z</w:t>
      </w:r>
      <w:r w:rsidR="00732503">
        <w:rPr>
          <w:rFonts w:eastAsia="Calibri" w:cs="Arial"/>
        </w:rPr>
        <w:t>ostaną zachowane fronty</w:t>
      </w:r>
      <w:r w:rsidR="00732503" w:rsidRPr="00732503">
        <w:rPr>
          <w:rFonts w:eastAsia="Calibri" w:cs="Arial"/>
        </w:rPr>
        <w:t xml:space="preserve"> konstr</w:t>
      </w:r>
      <w:r w:rsidR="00732503">
        <w:rPr>
          <w:rFonts w:eastAsia="Calibri" w:cs="Arial"/>
        </w:rPr>
        <w:t>ukcji stalowych oraz odtworzone</w:t>
      </w:r>
      <w:r w:rsidR="00732503" w:rsidRPr="00732503">
        <w:rPr>
          <w:rFonts w:eastAsia="Calibri" w:cs="Arial"/>
        </w:rPr>
        <w:t xml:space="preserve"> powierz</w:t>
      </w:r>
      <w:r w:rsidR="00732503">
        <w:rPr>
          <w:rFonts w:eastAsia="Calibri" w:cs="Arial"/>
        </w:rPr>
        <w:t>chnie ścian i gzymsów z cegły</w:t>
      </w:r>
      <w:r w:rsidR="00732503" w:rsidRPr="00732503">
        <w:rPr>
          <w:rFonts w:eastAsia="Calibri" w:cs="Arial"/>
        </w:rPr>
        <w:t xml:space="preserve">. </w:t>
      </w:r>
      <w:r w:rsidR="003672EF">
        <w:rPr>
          <w:rFonts w:eastAsia="Calibri" w:cs="Arial"/>
        </w:rPr>
        <w:t xml:space="preserve">Na </w:t>
      </w:r>
      <w:r w:rsidR="00796D7D">
        <w:rPr>
          <w:rFonts w:eastAsia="Calibri" w:cs="Arial"/>
        </w:rPr>
        <w:t>stacji</w:t>
      </w:r>
      <w:r w:rsidR="003672EF" w:rsidRPr="003672EF">
        <w:rPr>
          <w:rFonts w:eastAsia="Calibri" w:cs="Arial"/>
        </w:rPr>
        <w:t xml:space="preserve"> </w:t>
      </w:r>
      <w:r w:rsidR="003672EF">
        <w:rPr>
          <w:rFonts w:eastAsia="Calibri" w:cs="Arial"/>
        </w:rPr>
        <w:t>z</w:t>
      </w:r>
      <w:r w:rsidR="003672EF" w:rsidRPr="00732503">
        <w:rPr>
          <w:rFonts w:eastAsia="Calibri" w:cs="Arial"/>
        </w:rPr>
        <w:t>osta</w:t>
      </w:r>
      <w:r w:rsidR="003672EF">
        <w:rPr>
          <w:rFonts w:eastAsia="Calibri" w:cs="Arial"/>
        </w:rPr>
        <w:t>nie przebudowanych ok.</w:t>
      </w:r>
      <w:r w:rsidR="003672EF" w:rsidRPr="00732503">
        <w:rPr>
          <w:rFonts w:eastAsia="Calibri" w:cs="Arial"/>
        </w:rPr>
        <w:t xml:space="preserve"> 28</w:t>
      </w:r>
      <w:r w:rsidR="003672EF">
        <w:rPr>
          <w:rFonts w:eastAsia="Calibri" w:cs="Arial"/>
        </w:rPr>
        <w:t xml:space="preserve"> km torów</w:t>
      </w:r>
      <w:r w:rsidR="00796D7D">
        <w:rPr>
          <w:rFonts w:eastAsia="Calibri" w:cs="Arial"/>
        </w:rPr>
        <w:t>, a także sieć trakcyjna i urządzenia sterowa</w:t>
      </w:r>
      <w:r w:rsidR="00814257">
        <w:rPr>
          <w:rFonts w:eastAsia="Calibri" w:cs="Arial"/>
        </w:rPr>
        <w:t xml:space="preserve">nia ruchem kolejowym. </w:t>
      </w:r>
      <w:r w:rsidR="00796D7D">
        <w:rPr>
          <w:rFonts w:eastAsia="Calibri" w:cs="Arial"/>
        </w:rPr>
        <w:t xml:space="preserve">Układ torowy w stacji został zaprojektowany </w:t>
      </w:r>
      <w:r w:rsidR="006E6C7A">
        <w:rPr>
          <w:rFonts w:eastAsia="Calibri" w:cs="Arial"/>
        </w:rPr>
        <w:t>z uwzględnienie</w:t>
      </w:r>
      <w:r w:rsidR="003672EF">
        <w:rPr>
          <w:rFonts w:eastAsia="Calibri" w:cs="Arial"/>
        </w:rPr>
        <w:t>m istniejącej nastawni bramowej</w:t>
      </w:r>
      <w:r w:rsidR="006E6C7A">
        <w:rPr>
          <w:rFonts w:eastAsia="Calibri" w:cs="Arial"/>
        </w:rPr>
        <w:t xml:space="preserve">. </w:t>
      </w:r>
    </w:p>
    <w:p w14:paraId="4945BB05" w14:textId="77777777" w:rsidR="007F3648" w:rsidRPr="0089566E" w:rsidRDefault="0018287F" w:rsidP="00121EB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 stacji Bytom jest częścią dużej inwestycji na odcinku Chorzów Batory – Nakło Śląskie. </w:t>
      </w:r>
      <w:r w:rsidR="00121EB9" w:rsidRPr="00121EB9">
        <w:rPr>
          <w:rFonts w:eastAsia="Calibri" w:cs="Arial"/>
        </w:rPr>
        <w:t>PKP Polskie Linie Kolejowe S.A. realizują zadanie „Prace na linii kolejowej nr 131 na odcinku Chorzów Batory - Nakło Śląskie” w ramach projektu „Prace na linii kolejowej C-E 65 na odc. Chorzów Batory – Tarnowskie Góry – Karsznice – Inowrocław – Bydgoszcz – Maksymilianowo”. Wartość prac to 1,2 mld zł netto. Dofinansowanie pochodzi z unijnego Programu Operacyjnego Infrastruktura i Śr</w:t>
      </w:r>
      <w:r w:rsidR="00323829">
        <w:rPr>
          <w:rFonts w:eastAsia="Calibri" w:cs="Arial"/>
        </w:rPr>
        <w:t xml:space="preserve">odowisko. Zakończenie prac </w:t>
      </w:r>
      <w:r w:rsidR="00A238D7">
        <w:rPr>
          <w:rFonts w:eastAsia="Calibri" w:cs="Arial"/>
        </w:rPr>
        <w:t xml:space="preserve">planowane jest w </w:t>
      </w:r>
      <w:r w:rsidR="009D0279">
        <w:rPr>
          <w:rFonts w:eastAsia="Calibri" w:cs="Arial"/>
        </w:rPr>
        <w:t>2025</w:t>
      </w:r>
      <w:r w:rsidR="00121EB9" w:rsidRPr="00121EB9">
        <w:rPr>
          <w:rFonts w:eastAsia="Calibri" w:cs="Arial"/>
        </w:rPr>
        <w:t xml:space="preserve"> r.</w:t>
      </w:r>
    </w:p>
    <w:p w14:paraId="1324825D" w14:textId="77777777" w:rsidR="00E73843" w:rsidRDefault="00E73843" w:rsidP="00A15AED">
      <w:pPr>
        <w:rPr>
          <w:rStyle w:val="Pogrubienie"/>
          <w:rFonts w:cs="Arial"/>
        </w:rPr>
      </w:pPr>
    </w:p>
    <w:p w14:paraId="7AA9F190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4A521F6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2E14D5ED" w14:textId="77777777" w:rsidR="00C22107" w:rsidRDefault="00C22107" w:rsidP="00A15AED"/>
    <w:p w14:paraId="705FACBA" w14:textId="77777777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B65C2F">
      <w:headerReference w:type="first" r:id="rId8"/>
      <w:footerReference w:type="first" r:id="rId9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EE6" w16cex:dateUtc="2023-07-07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48F72" w16cid:durableId="28527E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EAA5" w14:textId="77777777" w:rsidR="00747D78" w:rsidRDefault="00747D78" w:rsidP="009D1AEB">
      <w:pPr>
        <w:spacing w:after="0" w:line="240" w:lineRule="auto"/>
      </w:pPr>
      <w:r>
        <w:separator/>
      </w:r>
    </w:p>
  </w:endnote>
  <w:endnote w:type="continuationSeparator" w:id="0">
    <w:p w14:paraId="5B46CF48" w14:textId="77777777" w:rsidR="00747D78" w:rsidRDefault="00747D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187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2D74BD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E43DC4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422708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23829" w:rsidRPr="0032382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95113" w14:textId="77777777" w:rsidR="00747D78" w:rsidRDefault="00747D78" w:rsidP="009D1AEB">
      <w:pPr>
        <w:spacing w:after="0" w:line="240" w:lineRule="auto"/>
      </w:pPr>
      <w:r>
        <w:separator/>
      </w:r>
    </w:p>
  </w:footnote>
  <w:footnote w:type="continuationSeparator" w:id="0">
    <w:p w14:paraId="4C8FF64E" w14:textId="77777777" w:rsidR="00747D78" w:rsidRDefault="00747D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A54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70B34F3" wp14:editId="43FB24E5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33E22" wp14:editId="2133692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4FB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3FF45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8CE3C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0C0C9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04C8E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3F4FFD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06FCD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C33E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C54FB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3FF45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8CE3C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30C0C9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04C8E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3F4FFD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06FCD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906"/>
    <w:rsid w:val="000365AB"/>
    <w:rsid w:val="0004449B"/>
    <w:rsid w:val="00045DF2"/>
    <w:rsid w:val="000547ED"/>
    <w:rsid w:val="000908E6"/>
    <w:rsid w:val="0009226E"/>
    <w:rsid w:val="00095E79"/>
    <w:rsid w:val="000A2C8F"/>
    <w:rsid w:val="000B07C7"/>
    <w:rsid w:val="000E1CF7"/>
    <w:rsid w:val="000F6926"/>
    <w:rsid w:val="00107FF8"/>
    <w:rsid w:val="00121EB9"/>
    <w:rsid w:val="00136955"/>
    <w:rsid w:val="00144DAC"/>
    <w:rsid w:val="00154823"/>
    <w:rsid w:val="001639B9"/>
    <w:rsid w:val="00180202"/>
    <w:rsid w:val="0018287F"/>
    <w:rsid w:val="0019150C"/>
    <w:rsid w:val="00195999"/>
    <w:rsid w:val="00200C28"/>
    <w:rsid w:val="00236985"/>
    <w:rsid w:val="00244D26"/>
    <w:rsid w:val="00245235"/>
    <w:rsid w:val="00245CE7"/>
    <w:rsid w:val="0026463D"/>
    <w:rsid w:val="00276D80"/>
    <w:rsid w:val="00277762"/>
    <w:rsid w:val="00291328"/>
    <w:rsid w:val="002E2432"/>
    <w:rsid w:val="002E3901"/>
    <w:rsid w:val="002E5F28"/>
    <w:rsid w:val="002F108B"/>
    <w:rsid w:val="002F6767"/>
    <w:rsid w:val="00300705"/>
    <w:rsid w:val="00306866"/>
    <w:rsid w:val="00311963"/>
    <w:rsid w:val="00323829"/>
    <w:rsid w:val="003300EE"/>
    <w:rsid w:val="00335729"/>
    <w:rsid w:val="003446EB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0B71"/>
    <w:rsid w:val="003F1115"/>
    <w:rsid w:val="003F68DD"/>
    <w:rsid w:val="00402495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E1918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3CF3"/>
    <w:rsid w:val="006A008B"/>
    <w:rsid w:val="006B442A"/>
    <w:rsid w:val="006B53FC"/>
    <w:rsid w:val="006C4529"/>
    <w:rsid w:val="006C6C1C"/>
    <w:rsid w:val="006D265B"/>
    <w:rsid w:val="006E6C7A"/>
    <w:rsid w:val="006F524D"/>
    <w:rsid w:val="0070704E"/>
    <w:rsid w:val="0071527C"/>
    <w:rsid w:val="00720619"/>
    <w:rsid w:val="00732503"/>
    <w:rsid w:val="00743228"/>
    <w:rsid w:val="00747D78"/>
    <w:rsid w:val="00752C1C"/>
    <w:rsid w:val="00771C6C"/>
    <w:rsid w:val="00783F00"/>
    <w:rsid w:val="00793930"/>
    <w:rsid w:val="00796D7D"/>
    <w:rsid w:val="007D4A72"/>
    <w:rsid w:val="007F3648"/>
    <w:rsid w:val="007F482A"/>
    <w:rsid w:val="007F4EFB"/>
    <w:rsid w:val="00814257"/>
    <w:rsid w:val="00833A26"/>
    <w:rsid w:val="008516F1"/>
    <w:rsid w:val="0085282C"/>
    <w:rsid w:val="00852A5A"/>
    <w:rsid w:val="00860074"/>
    <w:rsid w:val="008634E2"/>
    <w:rsid w:val="008670DF"/>
    <w:rsid w:val="008827D5"/>
    <w:rsid w:val="0089566E"/>
    <w:rsid w:val="008E7863"/>
    <w:rsid w:val="00942CA4"/>
    <w:rsid w:val="00947622"/>
    <w:rsid w:val="00956940"/>
    <w:rsid w:val="0096025A"/>
    <w:rsid w:val="009624EB"/>
    <w:rsid w:val="009846A9"/>
    <w:rsid w:val="00994A12"/>
    <w:rsid w:val="009A689C"/>
    <w:rsid w:val="009C12F0"/>
    <w:rsid w:val="009D0279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B19B3"/>
    <w:rsid w:val="00BB772B"/>
    <w:rsid w:val="00BC0FB6"/>
    <w:rsid w:val="00BE7D9C"/>
    <w:rsid w:val="00C05EED"/>
    <w:rsid w:val="00C10290"/>
    <w:rsid w:val="00C16598"/>
    <w:rsid w:val="00C174BA"/>
    <w:rsid w:val="00C22107"/>
    <w:rsid w:val="00C34514"/>
    <w:rsid w:val="00C361EF"/>
    <w:rsid w:val="00C54F43"/>
    <w:rsid w:val="00C6437A"/>
    <w:rsid w:val="00C861FB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54CE8"/>
    <w:rsid w:val="00D61153"/>
    <w:rsid w:val="00D67041"/>
    <w:rsid w:val="00D71663"/>
    <w:rsid w:val="00DA14C7"/>
    <w:rsid w:val="00DA4640"/>
    <w:rsid w:val="00DD1351"/>
    <w:rsid w:val="00DD4130"/>
    <w:rsid w:val="00DE5B84"/>
    <w:rsid w:val="00DE74B2"/>
    <w:rsid w:val="00DF15F8"/>
    <w:rsid w:val="00E025A6"/>
    <w:rsid w:val="00E1034C"/>
    <w:rsid w:val="00E10F8C"/>
    <w:rsid w:val="00E1462D"/>
    <w:rsid w:val="00E67D5C"/>
    <w:rsid w:val="00E70E0F"/>
    <w:rsid w:val="00E73843"/>
    <w:rsid w:val="00EA0B15"/>
    <w:rsid w:val="00ED3D2F"/>
    <w:rsid w:val="00EE020C"/>
    <w:rsid w:val="00EE280F"/>
    <w:rsid w:val="00F24FD9"/>
    <w:rsid w:val="00F72CE4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95C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2C8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81C4-BB86-4054-88F1-E9FFAC8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dbają o zabytkową nastawnię na stacji Bytom</vt:lpstr>
    </vt:vector>
  </TitlesOfParts>
  <Company>PKP PLK S.A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dbają o zabytkową nastawnię na stacji Bytom</dc:title>
  <dc:subject/>
  <dc:creator>Katarzyna.Glowacka@plk-sa.pl</dc:creator>
  <cp:keywords/>
  <dc:description/>
  <cp:lastModifiedBy>Dudzińska Maria</cp:lastModifiedBy>
  <cp:revision>2</cp:revision>
  <cp:lastPrinted>2021-10-07T13:01:00Z</cp:lastPrinted>
  <dcterms:created xsi:type="dcterms:W3CDTF">2023-07-07T12:02:00Z</dcterms:created>
  <dcterms:modified xsi:type="dcterms:W3CDTF">2023-07-07T12:02:00Z</dcterms:modified>
</cp:coreProperties>
</file>